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22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70 - 4, Gulbenē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10"-42, Šķieneros, Stradu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Viestura iela 29 - 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Krapas centr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Kartona Fabrika 16” -  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āmerienas pagastā ar nosaukumu “Namsadu pļava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7” – 1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Dzirnavas” -  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Rēveļi 8" - 14, Rēveļos, Rank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6" - 17, Šķieneros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10" - 43, Šķieneros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2" - 3, Šķieneros, Stradu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Jaunmurri”, Tirzas pagastā, Gulbenes novadā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mašīnas Mazda 6 (valsts reģistrācijas numurs GZ 4998)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Jaunmelderi”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2, Stāmerienas pagastā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3, Stāmerienas pagastā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4, Stāmerienas pagastā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Ošu iela 12, Gulbenē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īkā iela 10 - 7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.Kalpaka iela 47 - 24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4 - 51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8 - 14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58 - 10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 - 1 - 5, Gulbenē, Gulbenes novadā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Gravkaln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Elderi 1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Patrīcijas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tradu palīgsaimniecības” sastāvā esošās zemes vienības ar kadastra apzīmējumu 5090 006 0215 sadal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nosaukuma “Saulkrēsliņi”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Daukstu pagasta nekustamajam īpašumam “Jaunaņķupene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izuma pagasta nekustamajam īpašumam “Robežniek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14.gada 24.jūlija sēdes lēmuma “Par pašvaldībai piekritīgajiem zemes gabaliem” (protokols Nr. 15, 20.§ 2.p.) atcelšanu daļā par zemes vienības ar kadastra apzīmējumu 50940030127 piekritību pašvaldīb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Jaunie ķīš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Tirzas pagasta nekustamajam īpašumam “Laubēr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4.gada 27.decembra Gulbenes novada pašvaldības domes lēmumā Nr. GND/2024/767 (protokols Nr.22; 17.p) “Par zemes ierīcības projekta apstiprināšanu Gulbenes pilsētā nekustamajam īpašumam “Pils iela 8”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nekustamā īpašuma nosaukuma “Raiņa iela “Liepiņas”-1” maiņ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5.gada 30.janvāra saistošo noteikumu Nr.__ “Gulbenes novada pašvaldības līdzdalības budžeta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Četri soļi pretī izaicinājumam uzņēmējdarbībā” atbalstīšanu un priekš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biedrības “Dēms” projektam „Mācību cikls tūrisma uzņēmējiem darbam ar cilvēkiem ar dažādiem traucējumiem (redzes, dzirdes, garīga rakstura un kustību), nodrošinot fiziskās un digitālās vides piekļūstamīb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Jauniešu diennakts nometne “Pazudis dzīvē”” atbalstīšanu un priekš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biedrības “Galda Tenisa klubs Gulbene” projektam “Galda teniss - ar inovatīvām tehnoloģijām uzrunājam jauniešus un nodrošinām sportisku aktivitāti visām paaudzēm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3. gada 27. aprīļa pilnvarojuma līgumā Nr. GND/9.17/23/396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cp:lastPrinted>2024-01-17T14:09:00Z</cp:lastPrinted>
  <dcterms:created xsi:type="dcterms:W3CDTF">2024-01-17T14:25:00Z</dcterms:created>
  <dcterms:modified xsi:type="dcterms:W3CDTF">2024-01-17T14:25:00Z</dcterms:modified>
</cp:coreProperties>
</file>